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EA">
        <w:rPr>
          <w:rFonts w:ascii="Times New Roman" w:hAnsi="Times New Roman" w:cs="Times New Roman"/>
          <w:b/>
          <w:sz w:val="24"/>
          <w:szCs w:val="24"/>
        </w:rPr>
        <w:t xml:space="preserve">СТРУКТУРА ЗАПОСЛЕНИХ И АНГАЖОВАНИХ ЛИЦА </w:t>
      </w:r>
    </w:p>
    <w:p w:rsidR="000454EA" w:rsidRP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2071"/>
        <w:gridCol w:w="1966"/>
        <w:gridCol w:w="2176"/>
        <w:gridCol w:w="2140"/>
      </w:tblGrid>
      <w:tr w:rsidR="000454EA" w:rsidRPr="000454EA" w:rsidTr="00C805F7">
        <w:trPr>
          <w:trHeight w:val="861"/>
        </w:trPr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труч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прем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истематизова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извршилац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вим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радним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местима</w:t>
            </w:r>
            <w:proofErr w:type="spellEnd"/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ил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ком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основу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изузев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лиц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ангажова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ан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радног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односа</w:t>
            </w:r>
            <w:proofErr w:type="spellEnd"/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исок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D857A0" w:rsidP="0066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64E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6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4953B6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B5EE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6739B5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2C2EC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иш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9D3972" w:rsidP="0066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6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BB4AB4" w:rsidP="0032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247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редња</w:t>
            </w:r>
            <w:proofErr w:type="spellEnd"/>
          </w:p>
        </w:tc>
        <w:tc>
          <w:tcPr>
            <w:tcW w:w="2071" w:type="dxa"/>
          </w:tcPr>
          <w:p w:rsidR="000454EA" w:rsidRPr="00E23A52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454EA" w:rsidRPr="00E23A52" w:rsidRDefault="000454EA" w:rsidP="00C2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090A">
              <w:rPr>
                <w:rFonts w:ascii="Times New Roman" w:hAnsi="Times New Roman" w:cs="Times New Roman"/>
                <w:b/>
              </w:rPr>
              <w:t>2</w:t>
            </w:r>
            <w:r w:rsidR="00D857A0">
              <w:rPr>
                <w:rFonts w:ascii="Times New Roman" w:hAnsi="Times New Roman" w:cs="Times New Roman"/>
                <w:b/>
              </w:rPr>
              <w:t>7</w:t>
            </w:r>
            <w:r w:rsidR="00C20D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66" w:type="dxa"/>
          </w:tcPr>
          <w:p w:rsidR="000454EA" w:rsidRPr="00B6090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B6090A" w:rsidRDefault="000454EA" w:rsidP="000A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090A">
              <w:rPr>
                <w:rFonts w:ascii="Times New Roman" w:hAnsi="Times New Roman" w:cs="Times New Roman"/>
                <w:b/>
              </w:rPr>
              <w:t>2</w:t>
            </w:r>
            <w:r w:rsidR="006739B5">
              <w:rPr>
                <w:rFonts w:ascii="Times New Roman" w:hAnsi="Times New Roman" w:cs="Times New Roman"/>
                <w:b/>
              </w:rPr>
              <w:t>6</w:t>
            </w:r>
            <w:r w:rsidR="000A29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90691A" w:rsidRDefault="00502DFC" w:rsidP="0008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841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6546C8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иж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C2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1</w:t>
            </w:r>
            <w:r w:rsidR="00C20D7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966" w:type="dxa"/>
          </w:tcPr>
          <w:p w:rsidR="000454EA" w:rsidRPr="006B14AE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6B14AE" w:rsidRDefault="006562F7" w:rsidP="00F6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637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34724B" w:rsidRDefault="00C20D74" w:rsidP="00FF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F6E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УКУПНО:</w:t>
            </w:r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D857A0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</w:t>
            </w:r>
          </w:p>
        </w:tc>
        <w:tc>
          <w:tcPr>
            <w:tcW w:w="1966" w:type="dxa"/>
          </w:tcPr>
          <w:p w:rsidR="000454EA" w:rsidRPr="006B14AE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6B14AE" w:rsidRDefault="003031C7" w:rsidP="0032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63754">
              <w:rPr>
                <w:rFonts w:ascii="Times New Roman" w:hAnsi="Times New Roman" w:cs="Times New Roman"/>
                <w:b/>
              </w:rPr>
              <w:t>1</w:t>
            </w:r>
            <w:r w:rsidR="003247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34724B" w:rsidRDefault="00BE7406" w:rsidP="00BD0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F6E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6546C8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EA">
        <w:rPr>
          <w:rFonts w:ascii="Times New Roman" w:hAnsi="Times New Roman" w:cs="Times New Roman"/>
          <w:b/>
          <w:sz w:val="24"/>
          <w:szCs w:val="24"/>
        </w:rPr>
        <w:t xml:space="preserve">СТРУКТУРА ОДЛИВА И ПРИЛИВА ЗАПОСЛЕНИХ </w:t>
      </w:r>
    </w:p>
    <w:p w:rsidR="000454EA" w:rsidRP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1595"/>
        <w:gridCol w:w="1701"/>
        <w:gridCol w:w="1559"/>
        <w:gridCol w:w="1559"/>
        <w:gridCol w:w="1559"/>
      </w:tblGrid>
      <w:tr w:rsidR="000454EA" w:rsidRPr="000454EA" w:rsidTr="0017095A">
        <w:trPr>
          <w:trHeight w:val="2077"/>
        </w:trPr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труч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прем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17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јим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ста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рад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нос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ил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сно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тходн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ово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тходн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454EA" w:rsidRPr="000454EA" w:rsidRDefault="000454EA" w:rsidP="0017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јим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ста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рад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нос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ил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сно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текућ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текућ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квир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70%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текућ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изнад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70%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исок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E92AA5" w:rsidRDefault="00E92AA5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506" w:rsidRDefault="006E5506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74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иш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B85781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00377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A20FA" w:rsidRDefault="007A20F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32471C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189" w:rsidRDefault="007E7189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74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редњ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B8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7A20FA" w:rsidRDefault="007A20F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0A29B9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5EE" w:rsidRDefault="005165EE" w:rsidP="007E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5165EE" w:rsidRDefault="00C20D74" w:rsidP="007E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иж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B85781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7A20FA" w:rsidRDefault="007A20F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F6375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2A9" w:rsidRDefault="007622A9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74" w:rsidRPr="006B14AE" w:rsidRDefault="00C20D74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УКУПНО:</w:t>
            </w:r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C2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1</w:t>
            </w:r>
            <w:r w:rsidR="00C20D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9" w:type="dxa"/>
          </w:tcPr>
          <w:p w:rsidR="00E92AA5" w:rsidRDefault="00E92AA5" w:rsidP="008C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32471C" w:rsidP="008C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5EE" w:rsidRDefault="005165EE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6B14AE" w:rsidRDefault="00C20D74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863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proofErr w:type="gramStart"/>
      <w:r w:rsidRPr="000454EA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proofErr w:type="gramEnd"/>
      <w:r w:rsidRPr="0004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EA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4C7633">
        <w:rPr>
          <w:rFonts w:ascii="Times New Roman" w:hAnsi="Times New Roman" w:cs="Times New Roman"/>
          <w:sz w:val="24"/>
          <w:szCs w:val="24"/>
        </w:rPr>
        <w:t xml:space="preserve"> </w:t>
      </w:r>
      <w:r w:rsidR="00EC4AA2">
        <w:rPr>
          <w:rFonts w:ascii="Times New Roman" w:hAnsi="Times New Roman" w:cs="Times New Roman"/>
          <w:sz w:val="24"/>
          <w:szCs w:val="24"/>
        </w:rPr>
        <w:t>1</w:t>
      </w:r>
      <w:r w:rsidR="00FF6EC2">
        <w:rPr>
          <w:rFonts w:ascii="Times New Roman" w:hAnsi="Times New Roman" w:cs="Times New Roman"/>
          <w:sz w:val="24"/>
          <w:szCs w:val="24"/>
        </w:rPr>
        <w:t>8</w:t>
      </w:r>
      <w:r w:rsidR="006F3E48">
        <w:rPr>
          <w:rFonts w:ascii="Times New Roman" w:hAnsi="Times New Roman" w:cs="Times New Roman"/>
          <w:sz w:val="24"/>
          <w:szCs w:val="24"/>
        </w:rPr>
        <w:t>.</w:t>
      </w:r>
      <w:r w:rsidR="00A41803">
        <w:rPr>
          <w:rFonts w:ascii="Times New Roman" w:hAnsi="Times New Roman" w:cs="Times New Roman"/>
          <w:sz w:val="24"/>
          <w:szCs w:val="24"/>
        </w:rPr>
        <w:t>0</w:t>
      </w:r>
      <w:r w:rsidR="00084149">
        <w:rPr>
          <w:rFonts w:ascii="Times New Roman" w:hAnsi="Times New Roman" w:cs="Times New Roman"/>
          <w:sz w:val="24"/>
          <w:szCs w:val="24"/>
        </w:rPr>
        <w:t>4</w:t>
      </w:r>
      <w:r w:rsidR="006562F7">
        <w:rPr>
          <w:rFonts w:ascii="Times New Roman" w:hAnsi="Times New Roman" w:cs="Times New Roman"/>
          <w:sz w:val="24"/>
          <w:szCs w:val="24"/>
        </w:rPr>
        <w:t>.202</w:t>
      </w:r>
      <w:r w:rsidR="00A41803">
        <w:rPr>
          <w:rFonts w:ascii="Times New Roman" w:hAnsi="Times New Roman" w:cs="Times New Roman"/>
          <w:sz w:val="24"/>
          <w:szCs w:val="24"/>
        </w:rPr>
        <w:t>4</w:t>
      </w:r>
      <w:r w:rsidR="008630E5">
        <w:rPr>
          <w:rFonts w:ascii="Times New Roman" w:hAnsi="Times New Roman" w:cs="Times New Roman"/>
          <w:sz w:val="24"/>
          <w:szCs w:val="24"/>
        </w:rPr>
        <w:t>.</w:t>
      </w: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948" w:rsidRDefault="003D7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02948" w:rsidRDefault="0010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102948" w:rsidSect="0009643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607"/>
    <w:multiLevelType w:val="hybridMultilevel"/>
    <w:tmpl w:val="E2A6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20965"/>
    <w:multiLevelType w:val="hybridMultilevel"/>
    <w:tmpl w:val="005066EA"/>
    <w:lvl w:ilvl="0" w:tplc="C76E65AC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30A5"/>
    <w:multiLevelType w:val="hybridMultilevel"/>
    <w:tmpl w:val="123837F4"/>
    <w:lvl w:ilvl="0" w:tplc="0409000F">
      <w:start w:val="2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52E19"/>
    <w:multiLevelType w:val="hybridMultilevel"/>
    <w:tmpl w:val="97E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A6554"/>
    <w:multiLevelType w:val="hybridMultilevel"/>
    <w:tmpl w:val="2DB8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E2AF6"/>
    <w:multiLevelType w:val="hybridMultilevel"/>
    <w:tmpl w:val="8D98755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BAD"/>
    <w:multiLevelType w:val="hybridMultilevel"/>
    <w:tmpl w:val="96B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07266"/>
    <w:multiLevelType w:val="hybridMultilevel"/>
    <w:tmpl w:val="FA90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907E3"/>
    <w:multiLevelType w:val="hybridMultilevel"/>
    <w:tmpl w:val="670E0B62"/>
    <w:lvl w:ilvl="0" w:tplc="1D14DE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45E41"/>
    <w:multiLevelType w:val="hybridMultilevel"/>
    <w:tmpl w:val="E64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F5208"/>
    <w:multiLevelType w:val="hybridMultilevel"/>
    <w:tmpl w:val="6732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454EA"/>
    <w:rsid w:val="00000A24"/>
    <w:rsid w:val="00000B22"/>
    <w:rsid w:val="00014F00"/>
    <w:rsid w:val="00023593"/>
    <w:rsid w:val="0003417A"/>
    <w:rsid w:val="00042256"/>
    <w:rsid w:val="000454EA"/>
    <w:rsid w:val="0004690A"/>
    <w:rsid w:val="00051C7D"/>
    <w:rsid w:val="00052B47"/>
    <w:rsid w:val="00065C03"/>
    <w:rsid w:val="000669F2"/>
    <w:rsid w:val="00084149"/>
    <w:rsid w:val="0009107B"/>
    <w:rsid w:val="000935DE"/>
    <w:rsid w:val="00096432"/>
    <w:rsid w:val="000A29B9"/>
    <w:rsid w:val="000A6E9D"/>
    <w:rsid w:val="000B0080"/>
    <w:rsid w:val="000B14D0"/>
    <w:rsid w:val="000D358B"/>
    <w:rsid w:val="000F4C1C"/>
    <w:rsid w:val="000F7DE4"/>
    <w:rsid w:val="00102948"/>
    <w:rsid w:val="00102DAC"/>
    <w:rsid w:val="00124827"/>
    <w:rsid w:val="00124EA8"/>
    <w:rsid w:val="0012649C"/>
    <w:rsid w:val="001363F8"/>
    <w:rsid w:val="00150AFE"/>
    <w:rsid w:val="0016140E"/>
    <w:rsid w:val="001616B5"/>
    <w:rsid w:val="00167DAA"/>
    <w:rsid w:val="0017095A"/>
    <w:rsid w:val="001757CA"/>
    <w:rsid w:val="0018136D"/>
    <w:rsid w:val="001B12DE"/>
    <w:rsid w:val="001B5D6D"/>
    <w:rsid w:val="001B6880"/>
    <w:rsid w:val="001B6A99"/>
    <w:rsid w:val="001B7284"/>
    <w:rsid w:val="001C0ADF"/>
    <w:rsid w:val="001C41AE"/>
    <w:rsid w:val="001C7107"/>
    <w:rsid w:val="001D3706"/>
    <w:rsid w:val="001D635D"/>
    <w:rsid w:val="001E133D"/>
    <w:rsid w:val="001E7362"/>
    <w:rsid w:val="001F1A16"/>
    <w:rsid w:val="001F2E6D"/>
    <w:rsid w:val="001F4DCF"/>
    <w:rsid w:val="001F5D02"/>
    <w:rsid w:val="00225357"/>
    <w:rsid w:val="0024475F"/>
    <w:rsid w:val="00253457"/>
    <w:rsid w:val="00256C00"/>
    <w:rsid w:val="00262AE9"/>
    <w:rsid w:val="0026568A"/>
    <w:rsid w:val="00267F99"/>
    <w:rsid w:val="00274F4F"/>
    <w:rsid w:val="00277643"/>
    <w:rsid w:val="002906E2"/>
    <w:rsid w:val="002B4F56"/>
    <w:rsid w:val="002C0A50"/>
    <w:rsid w:val="002C2ECA"/>
    <w:rsid w:val="002E22B2"/>
    <w:rsid w:val="002E6B42"/>
    <w:rsid w:val="00301365"/>
    <w:rsid w:val="003031C7"/>
    <w:rsid w:val="00322ABB"/>
    <w:rsid w:val="0032471C"/>
    <w:rsid w:val="0032475A"/>
    <w:rsid w:val="00330D29"/>
    <w:rsid w:val="0034724B"/>
    <w:rsid w:val="00350849"/>
    <w:rsid w:val="003652FA"/>
    <w:rsid w:val="0037073A"/>
    <w:rsid w:val="00373D59"/>
    <w:rsid w:val="0038005D"/>
    <w:rsid w:val="00393905"/>
    <w:rsid w:val="0039416B"/>
    <w:rsid w:val="003A1CBD"/>
    <w:rsid w:val="003A4D9A"/>
    <w:rsid w:val="003B4E85"/>
    <w:rsid w:val="003B5545"/>
    <w:rsid w:val="003B5DCD"/>
    <w:rsid w:val="003B6778"/>
    <w:rsid w:val="003D3A99"/>
    <w:rsid w:val="003D3F3B"/>
    <w:rsid w:val="003D609A"/>
    <w:rsid w:val="003D6BB5"/>
    <w:rsid w:val="003D6E19"/>
    <w:rsid w:val="003D7E81"/>
    <w:rsid w:val="00402228"/>
    <w:rsid w:val="00402AD7"/>
    <w:rsid w:val="00415F83"/>
    <w:rsid w:val="00417591"/>
    <w:rsid w:val="004215BE"/>
    <w:rsid w:val="00423760"/>
    <w:rsid w:val="00436B92"/>
    <w:rsid w:val="004477DA"/>
    <w:rsid w:val="00460C5E"/>
    <w:rsid w:val="0047651A"/>
    <w:rsid w:val="0048795F"/>
    <w:rsid w:val="004953B6"/>
    <w:rsid w:val="004A11B9"/>
    <w:rsid w:val="004A1C27"/>
    <w:rsid w:val="004A1C3A"/>
    <w:rsid w:val="004C4AB4"/>
    <w:rsid w:val="004C7633"/>
    <w:rsid w:val="004D56A7"/>
    <w:rsid w:val="004F0DD4"/>
    <w:rsid w:val="004F60DE"/>
    <w:rsid w:val="005020C0"/>
    <w:rsid w:val="00502DFC"/>
    <w:rsid w:val="0050432E"/>
    <w:rsid w:val="00506FAA"/>
    <w:rsid w:val="00514763"/>
    <w:rsid w:val="005165EE"/>
    <w:rsid w:val="005245E2"/>
    <w:rsid w:val="00533B58"/>
    <w:rsid w:val="00534976"/>
    <w:rsid w:val="00551E78"/>
    <w:rsid w:val="00557C7D"/>
    <w:rsid w:val="005621EB"/>
    <w:rsid w:val="00564749"/>
    <w:rsid w:val="005678D3"/>
    <w:rsid w:val="00574A48"/>
    <w:rsid w:val="0057580E"/>
    <w:rsid w:val="00575892"/>
    <w:rsid w:val="005912ED"/>
    <w:rsid w:val="005A2A46"/>
    <w:rsid w:val="005A2B82"/>
    <w:rsid w:val="005A3175"/>
    <w:rsid w:val="005A7B9D"/>
    <w:rsid w:val="005C738E"/>
    <w:rsid w:val="005E32BB"/>
    <w:rsid w:val="005E46CD"/>
    <w:rsid w:val="005E5ED9"/>
    <w:rsid w:val="005F40E1"/>
    <w:rsid w:val="00601AC1"/>
    <w:rsid w:val="006123C2"/>
    <w:rsid w:val="006204BB"/>
    <w:rsid w:val="00621284"/>
    <w:rsid w:val="00633E72"/>
    <w:rsid w:val="0065093F"/>
    <w:rsid w:val="006546C8"/>
    <w:rsid w:val="006562F7"/>
    <w:rsid w:val="00662077"/>
    <w:rsid w:val="00664DAC"/>
    <w:rsid w:val="00664E6D"/>
    <w:rsid w:val="006679CC"/>
    <w:rsid w:val="006739B5"/>
    <w:rsid w:val="00674EAD"/>
    <w:rsid w:val="00680765"/>
    <w:rsid w:val="00687C6F"/>
    <w:rsid w:val="00692F0B"/>
    <w:rsid w:val="00693F50"/>
    <w:rsid w:val="006A61CD"/>
    <w:rsid w:val="006B14AE"/>
    <w:rsid w:val="006B38BF"/>
    <w:rsid w:val="006C0AEC"/>
    <w:rsid w:val="006C4546"/>
    <w:rsid w:val="006D3CCE"/>
    <w:rsid w:val="006D4814"/>
    <w:rsid w:val="006E238A"/>
    <w:rsid w:val="006E5506"/>
    <w:rsid w:val="006F3E48"/>
    <w:rsid w:val="006F44D0"/>
    <w:rsid w:val="00704BE4"/>
    <w:rsid w:val="007232DC"/>
    <w:rsid w:val="007277B0"/>
    <w:rsid w:val="00731D99"/>
    <w:rsid w:val="007324C1"/>
    <w:rsid w:val="00733198"/>
    <w:rsid w:val="0074304D"/>
    <w:rsid w:val="00750017"/>
    <w:rsid w:val="00751519"/>
    <w:rsid w:val="0075682E"/>
    <w:rsid w:val="007622A9"/>
    <w:rsid w:val="00786850"/>
    <w:rsid w:val="007939F9"/>
    <w:rsid w:val="00794275"/>
    <w:rsid w:val="00797AC9"/>
    <w:rsid w:val="007A0B93"/>
    <w:rsid w:val="007A20FA"/>
    <w:rsid w:val="007A2E85"/>
    <w:rsid w:val="007A7C4A"/>
    <w:rsid w:val="007D1432"/>
    <w:rsid w:val="007E1259"/>
    <w:rsid w:val="007E612E"/>
    <w:rsid w:val="007E7189"/>
    <w:rsid w:val="007E7538"/>
    <w:rsid w:val="0081049E"/>
    <w:rsid w:val="00821250"/>
    <w:rsid w:val="00824F1F"/>
    <w:rsid w:val="00831B39"/>
    <w:rsid w:val="00842C95"/>
    <w:rsid w:val="0084354D"/>
    <w:rsid w:val="00850AB7"/>
    <w:rsid w:val="008524FA"/>
    <w:rsid w:val="00856A14"/>
    <w:rsid w:val="00856E3A"/>
    <w:rsid w:val="0085768E"/>
    <w:rsid w:val="008630E5"/>
    <w:rsid w:val="0087018A"/>
    <w:rsid w:val="00870944"/>
    <w:rsid w:val="008745C4"/>
    <w:rsid w:val="008776DB"/>
    <w:rsid w:val="008812EB"/>
    <w:rsid w:val="008863EB"/>
    <w:rsid w:val="0089141C"/>
    <w:rsid w:val="00892EFA"/>
    <w:rsid w:val="00897836"/>
    <w:rsid w:val="008B1139"/>
    <w:rsid w:val="008B6811"/>
    <w:rsid w:val="008C3D1A"/>
    <w:rsid w:val="008C608D"/>
    <w:rsid w:val="008C7EBD"/>
    <w:rsid w:val="008D37E2"/>
    <w:rsid w:val="008E20F3"/>
    <w:rsid w:val="008E36BE"/>
    <w:rsid w:val="008F561D"/>
    <w:rsid w:val="0090691A"/>
    <w:rsid w:val="0090766F"/>
    <w:rsid w:val="00907CBA"/>
    <w:rsid w:val="00907EF5"/>
    <w:rsid w:val="00924D58"/>
    <w:rsid w:val="009254F3"/>
    <w:rsid w:val="009319D1"/>
    <w:rsid w:val="00933F65"/>
    <w:rsid w:val="00936728"/>
    <w:rsid w:val="00937D7F"/>
    <w:rsid w:val="00941F4D"/>
    <w:rsid w:val="00942D95"/>
    <w:rsid w:val="00947BAF"/>
    <w:rsid w:val="00951C8F"/>
    <w:rsid w:val="0097480D"/>
    <w:rsid w:val="0098040E"/>
    <w:rsid w:val="00982688"/>
    <w:rsid w:val="00982F36"/>
    <w:rsid w:val="00994EE6"/>
    <w:rsid w:val="009C354B"/>
    <w:rsid w:val="009C4623"/>
    <w:rsid w:val="009C69C3"/>
    <w:rsid w:val="009D3972"/>
    <w:rsid w:val="009E035B"/>
    <w:rsid w:val="009E2979"/>
    <w:rsid w:val="009E7CB8"/>
    <w:rsid w:val="009F57E2"/>
    <w:rsid w:val="00A040C0"/>
    <w:rsid w:val="00A104D6"/>
    <w:rsid w:val="00A1250D"/>
    <w:rsid w:val="00A17395"/>
    <w:rsid w:val="00A27EF5"/>
    <w:rsid w:val="00A31795"/>
    <w:rsid w:val="00A3409A"/>
    <w:rsid w:val="00A36EDA"/>
    <w:rsid w:val="00A41803"/>
    <w:rsid w:val="00A51686"/>
    <w:rsid w:val="00A52805"/>
    <w:rsid w:val="00A531B9"/>
    <w:rsid w:val="00A54C1B"/>
    <w:rsid w:val="00A55A67"/>
    <w:rsid w:val="00A57C59"/>
    <w:rsid w:val="00A63F1D"/>
    <w:rsid w:val="00A7638F"/>
    <w:rsid w:val="00A814E0"/>
    <w:rsid w:val="00A8326E"/>
    <w:rsid w:val="00AB10F8"/>
    <w:rsid w:val="00AB126B"/>
    <w:rsid w:val="00AB19CC"/>
    <w:rsid w:val="00AB3A05"/>
    <w:rsid w:val="00AC23BC"/>
    <w:rsid w:val="00AC4990"/>
    <w:rsid w:val="00AD4287"/>
    <w:rsid w:val="00AD5FBB"/>
    <w:rsid w:val="00AE1E8A"/>
    <w:rsid w:val="00AF34B4"/>
    <w:rsid w:val="00AF5BF0"/>
    <w:rsid w:val="00B1399C"/>
    <w:rsid w:val="00B14548"/>
    <w:rsid w:val="00B15794"/>
    <w:rsid w:val="00B159BE"/>
    <w:rsid w:val="00B40D0C"/>
    <w:rsid w:val="00B5044C"/>
    <w:rsid w:val="00B54FAB"/>
    <w:rsid w:val="00B5599A"/>
    <w:rsid w:val="00B55E3D"/>
    <w:rsid w:val="00B6090A"/>
    <w:rsid w:val="00B61A6D"/>
    <w:rsid w:val="00B72D92"/>
    <w:rsid w:val="00B77742"/>
    <w:rsid w:val="00B80E05"/>
    <w:rsid w:val="00B85781"/>
    <w:rsid w:val="00BA42C8"/>
    <w:rsid w:val="00BB4A58"/>
    <w:rsid w:val="00BB4AB4"/>
    <w:rsid w:val="00BC053B"/>
    <w:rsid w:val="00BD0753"/>
    <w:rsid w:val="00BE14B3"/>
    <w:rsid w:val="00BE3AF9"/>
    <w:rsid w:val="00BE5462"/>
    <w:rsid w:val="00BE7406"/>
    <w:rsid w:val="00BE7A74"/>
    <w:rsid w:val="00BF098C"/>
    <w:rsid w:val="00BF37E5"/>
    <w:rsid w:val="00C00377"/>
    <w:rsid w:val="00C02838"/>
    <w:rsid w:val="00C07E2C"/>
    <w:rsid w:val="00C16E70"/>
    <w:rsid w:val="00C20D5E"/>
    <w:rsid w:val="00C20D74"/>
    <w:rsid w:val="00C2326E"/>
    <w:rsid w:val="00C340B4"/>
    <w:rsid w:val="00C37D92"/>
    <w:rsid w:val="00C46074"/>
    <w:rsid w:val="00C46E78"/>
    <w:rsid w:val="00C50505"/>
    <w:rsid w:val="00C53148"/>
    <w:rsid w:val="00C5568D"/>
    <w:rsid w:val="00C57014"/>
    <w:rsid w:val="00C62DC5"/>
    <w:rsid w:val="00C73EC5"/>
    <w:rsid w:val="00C805F7"/>
    <w:rsid w:val="00C8607B"/>
    <w:rsid w:val="00C87863"/>
    <w:rsid w:val="00C87D3A"/>
    <w:rsid w:val="00C91E6C"/>
    <w:rsid w:val="00C94C3C"/>
    <w:rsid w:val="00CA72BA"/>
    <w:rsid w:val="00CB790D"/>
    <w:rsid w:val="00CE1FDD"/>
    <w:rsid w:val="00CF2F7F"/>
    <w:rsid w:val="00D015DF"/>
    <w:rsid w:val="00D10806"/>
    <w:rsid w:val="00D171D2"/>
    <w:rsid w:val="00D216B5"/>
    <w:rsid w:val="00D26105"/>
    <w:rsid w:val="00D31AD0"/>
    <w:rsid w:val="00D31F5C"/>
    <w:rsid w:val="00D3305B"/>
    <w:rsid w:val="00D357C5"/>
    <w:rsid w:val="00D41443"/>
    <w:rsid w:val="00D47F60"/>
    <w:rsid w:val="00D51629"/>
    <w:rsid w:val="00D53590"/>
    <w:rsid w:val="00D60589"/>
    <w:rsid w:val="00D7113D"/>
    <w:rsid w:val="00D8311E"/>
    <w:rsid w:val="00D857A0"/>
    <w:rsid w:val="00D86841"/>
    <w:rsid w:val="00D92C94"/>
    <w:rsid w:val="00DA045F"/>
    <w:rsid w:val="00DA2F85"/>
    <w:rsid w:val="00DA5A65"/>
    <w:rsid w:val="00DB4B93"/>
    <w:rsid w:val="00DB5EE2"/>
    <w:rsid w:val="00DB77C3"/>
    <w:rsid w:val="00DC5333"/>
    <w:rsid w:val="00DC6325"/>
    <w:rsid w:val="00DD0D0E"/>
    <w:rsid w:val="00DD7F0A"/>
    <w:rsid w:val="00DE548F"/>
    <w:rsid w:val="00DF4145"/>
    <w:rsid w:val="00DF7C29"/>
    <w:rsid w:val="00E05FCC"/>
    <w:rsid w:val="00E12624"/>
    <w:rsid w:val="00E23A52"/>
    <w:rsid w:val="00E262C6"/>
    <w:rsid w:val="00E26FC8"/>
    <w:rsid w:val="00E352BA"/>
    <w:rsid w:val="00E4433C"/>
    <w:rsid w:val="00E6130B"/>
    <w:rsid w:val="00E63D3E"/>
    <w:rsid w:val="00E64DA5"/>
    <w:rsid w:val="00E672E4"/>
    <w:rsid w:val="00E7399B"/>
    <w:rsid w:val="00E804B6"/>
    <w:rsid w:val="00E91AF4"/>
    <w:rsid w:val="00E92AA5"/>
    <w:rsid w:val="00E93621"/>
    <w:rsid w:val="00EA382D"/>
    <w:rsid w:val="00EB207D"/>
    <w:rsid w:val="00EB50B6"/>
    <w:rsid w:val="00EB7A26"/>
    <w:rsid w:val="00EC3AAD"/>
    <w:rsid w:val="00EC4AA2"/>
    <w:rsid w:val="00ED39A7"/>
    <w:rsid w:val="00EE0675"/>
    <w:rsid w:val="00EE37DF"/>
    <w:rsid w:val="00EE6B04"/>
    <w:rsid w:val="00F0154B"/>
    <w:rsid w:val="00F05E46"/>
    <w:rsid w:val="00F20BEC"/>
    <w:rsid w:val="00F26DEF"/>
    <w:rsid w:val="00F306CC"/>
    <w:rsid w:val="00F32F87"/>
    <w:rsid w:val="00F33455"/>
    <w:rsid w:val="00F41469"/>
    <w:rsid w:val="00F46897"/>
    <w:rsid w:val="00F52904"/>
    <w:rsid w:val="00F55F20"/>
    <w:rsid w:val="00F60B41"/>
    <w:rsid w:val="00F61E59"/>
    <w:rsid w:val="00F63754"/>
    <w:rsid w:val="00F674D6"/>
    <w:rsid w:val="00F80C6B"/>
    <w:rsid w:val="00F8187F"/>
    <w:rsid w:val="00F81D96"/>
    <w:rsid w:val="00F83173"/>
    <w:rsid w:val="00F854B9"/>
    <w:rsid w:val="00F87D9B"/>
    <w:rsid w:val="00FA1682"/>
    <w:rsid w:val="00FA44FF"/>
    <w:rsid w:val="00FB3AFC"/>
    <w:rsid w:val="00FC4D90"/>
    <w:rsid w:val="00FC729F"/>
    <w:rsid w:val="00FF1D78"/>
    <w:rsid w:val="00FF6EC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12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12DE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1B12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12D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B12DE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3340-51D8-47A6-8632-B51A9D6B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m</dc:creator>
  <cp:keywords/>
  <dc:description/>
  <cp:lastModifiedBy>Kadr</cp:lastModifiedBy>
  <cp:revision>258</cp:revision>
  <cp:lastPrinted>2024-03-18T10:58:00Z</cp:lastPrinted>
  <dcterms:created xsi:type="dcterms:W3CDTF">2021-02-02T07:28:00Z</dcterms:created>
  <dcterms:modified xsi:type="dcterms:W3CDTF">2024-04-18T07:26:00Z</dcterms:modified>
</cp:coreProperties>
</file>